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0DF6CB8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2A36B0">
        <w:rPr>
          <w:sz w:val="24"/>
        </w:rPr>
        <w:t>Cata Ga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866741">
        <w:rPr>
          <w:sz w:val="24"/>
        </w:rPr>
        <w:t xml:space="preserve"> </w:t>
      </w:r>
      <w:r w:rsidR="002A36B0">
        <w:rPr>
          <w:sz w:val="24"/>
        </w:rPr>
        <w:t>Lino de Paula, número</w:t>
      </w:r>
      <w:r w:rsidR="00554CE5">
        <w:rPr>
          <w:sz w:val="24"/>
        </w:rPr>
        <w:t xml:space="preserve"> 371</w:t>
      </w:r>
      <w:r w:rsidR="002A36B0">
        <w:rPr>
          <w:sz w:val="24"/>
        </w:rPr>
        <w:t xml:space="preserve">, jardim </w:t>
      </w:r>
      <w:r w:rsidR="002A36B0">
        <w:rPr>
          <w:sz w:val="24"/>
        </w:rPr>
        <w:t>Minesota</w:t>
      </w:r>
      <w:r w:rsidR="002A36B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C7F1A" w:rsidP="002C7F1A" w14:paraId="68EBD4DC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2 de setemb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36B0"/>
    <w:rsid w:val="002A600C"/>
    <w:rsid w:val="002B61BE"/>
    <w:rsid w:val="002C75C4"/>
    <w:rsid w:val="002C7F1A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13F35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63538"/>
    <w:rsid w:val="00F67E1C"/>
    <w:rsid w:val="00F738FA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37DC-DEDD-423A-BAAF-D4B6A5EC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8-25T14:11:00Z</dcterms:created>
  <dcterms:modified xsi:type="dcterms:W3CDTF">2025-09-01T16:16:00Z</dcterms:modified>
</cp:coreProperties>
</file>